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83F2" w14:textId="77777777" w:rsidR="00FE01B4" w:rsidRDefault="00FE01B4">
      <w:bookmarkStart w:id="0" w:name="_Hlk183764900"/>
    </w:p>
    <w:tbl>
      <w:tblPr>
        <w:tblStyle w:val="Grilledutableau"/>
        <w:tblpPr w:leftFromText="141" w:rightFromText="141" w:vertAnchor="text" w:horzAnchor="margin" w:tblpY="118"/>
        <w:tblW w:w="11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698"/>
        <w:gridCol w:w="883"/>
        <w:gridCol w:w="1301"/>
        <w:gridCol w:w="925"/>
        <w:gridCol w:w="1359"/>
        <w:gridCol w:w="862"/>
        <w:gridCol w:w="1891"/>
        <w:gridCol w:w="602"/>
        <w:gridCol w:w="1112"/>
        <w:gridCol w:w="689"/>
      </w:tblGrid>
      <w:tr w:rsidR="009F0970" w:rsidRPr="003C6FEF" w14:paraId="45300116" w14:textId="5416C37B" w:rsidTr="00716C66">
        <w:tc>
          <w:tcPr>
            <w:tcW w:w="889" w:type="dxa"/>
            <w:vAlign w:val="center"/>
          </w:tcPr>
          <w:p w14:paraId="1AA61F2B" w14:textId="7777777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" w:name="_Hlk183764796"/>
            <w:r w:rsidRPr="003C6FEF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DA67E8F" wp14:editId="5D60CD1C">
                  <wp:extent cx="360000" cy="360000"/>
                  <wp:effectExtent l="0" t="0" r="2540" b="2540"/>
                  <wp:docPr id="103814408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44084" name="Image 103814408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2066BD7" w14:textId="2B895302" w:rsidR="00FE01B4" w:rsidRPr="00FE01B4" w:rsidRDefault="000F443B" w:rsidP="003C6FE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pacing w:val="-5"/>
              </w:rPr>
              <w:t>7</w:t>
            </w:r>
            <w:r w:rsidR="00FE01B4" w:rsidRPr="00FE01B4">
              <w:rPr>
                <w:rFonts w:ascii="Century Gothic" w:hAnsi="Century Gothic"/>
                <w:b/>
                <w:bCs/>
                <w:spacing w:val="-5"/>
              </w:rPr>
              <w:t>h</w:t>
            </w:r>
          </w:p>
        </w:tc>
        <w:tc>
          <w:tcPr>
            <w:tcW w:w="887" w:type="dxa"/>
            <w:vAlign w:val="center"/>
          </w:tcPr>
          <w:p w14:paraId="7B641249" w14:textId="7777777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6FEF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0465F359" wp14:editId="4E8EF52E">
                  <wp:extent cx="360000" cy="360000"/>
                  <wp:effectExtent l="0" t="0" r="0" b="2540"/>
                  <wp:docPr id="192388557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85570" name="Image 19238855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79E04DE3" w14:textId="77777777" w:rsidR="00B83274" w:rsidRDefault="00B83274" w:rsidP="003C6FEF">
            <w:pPr>
              <w:jc w:val="center"/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</w:pPr>
          </w:p>
          <w:p w14:paraId="58B6F432" w14:textId="77777777" w:rsidR="00431F75" w:rsidRDefault="00FE01B4" w:rsidP="003C6FEF">
            <w:pPr>
              <w:jc w:val="center"/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</w:pPr>
            <w:r w:rsidRPr="003C6FEF"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t>Dans nos locaux</w:t>
            </w:r>
            <w:r w:rsidR="00431F75"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14:paraId="491E6C09" w14:textId="548A4CF3" w:rsidR="00FE01B4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t>ou à l’extérieur</w:t>
            </w:r>
            <w:r w:rsidR="00FE01B4" w:rsidRPr="003C6FEF"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br/>
            </w:r>
          </w:p>
        </w:tc>
        <w:tc>
          <w:tcPr>
            <w:tcW w:w="931" w:type="dxa"/>
            <w:vAlign w:val="center"/>
          </w:tcPr>
          <w:p w14:paraId="2F23764E" w14:textId="7777777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6FEF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738DD8F" wp14:editId="2F1833FB">
                  <wp:extent cx="360000" cy="360000"/>
                  <wp:effectExtent l="0" t="0" r="2540" b="2540"/>
                  <wp:docPr id="903156250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56250" name="Image 9031562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vAlign w:val="center"/>
          </w:tcPr>
          <w:p w14:paraId="7E7E4A6D" w14:textId="523BE6E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6FEF"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t>6 personnes</w:t>
            </w:r>
            <w:r w:rsidR="009F0970"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  <w:t xml:space="preserve"> min.</w:t>
            </w:r>
          </w:p>
        </w:tc>
        <w:tc>
          <w:tcPr>
            <w:tcW w:w="890" w:type="dxa"/>
            <w:vAlign w:val="center"/>
          </w:tcPr>
          <w:p w14:paraId="4DFA2B5D" w14:textId="0F5E2A4B" w:rsidR="00FE01B4" w:rsidRPr="003C6FEF" w:rsidRDefault="009F0970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A8934BF" wp14:editId="13D95429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88900</wp:posOffset>
                  </wp:positionV>
                  <wp:extent cx="511175" cy="586105"/>
                  <wp:effectExtent l="0" t="0" r="3175" b="4445"/>
                  <wp:wrapNone/>
                  <wp:docPr id="3" name="Image 3" descr="Une image contenant texte, Police, symbole, Bleu électriqu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Police, symbole, Bleu électrique&#10;&#10;Description générée automatiquement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  <w:vAlign w:val="center"/>
          </w:tcPr>
          <w:p w14:paraId="115E5AB1" w14:textId="668F881C" w:rsidR="00FE01B4" w:rsidRPr="009F0970" w:rsidRDefault="009F0970" w:rsidP="003C6FE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F0970">
              <w:rPr>
                <w:rFonts w:ascii="Century Gothic" w:hAnsi="Century Gothic"/>
                <w:b/>
                <w:bCs/>
                <w:sz w:val="20"/>
                <w:szCs w:val="20"/>
              </w:rPr>
              <w:t>Recyclag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nnuel</w:t>
            </w:r>
            <w:r w:rsidRPr="009F097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7h</w:t>
            </w:r>
          </w:p>
        </w:tc>
        <w:tc>
          <w:tcPr>
            <w:tcW w:w="456" w:type="dxa"/>
            <w:vAlign w:val="center"/>
          </w:tcPr>
          <w:p w14:paraId="6BC9EBD9" w14:textId="7777777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C6FEF"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2C8499E8" wp14:editId="7FAA6646">
                  <wp:extent cx="245110" cy="245110"/>
                  <wp:effectExtent l="0" t="0" r="0" b="2540"/>
                  <wp:docPr id="122265757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5757" name="Image 12226575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2" cy="24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  <w:vAlign w:val="center"/>
          </w:tcPr>
          <w:p w14:paraId="3C69E2D6" w14:textId="37C4C1B4" w:rsidR="00431F75" w:rsidRPr="003C6FEF" w:rsidRDefault="000F443B" w:rsidP="00FE01B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</w:rPr>
              <w:t>95</w:t>
            </w:r>
            <w:r w:rsidR="00FE01B4" w:rsidRPr="003C6FE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709" w:type="dxa"/>
          </w:tcPr>
          <w:p w14:paraId="085621D9" w14:textId="77777777" w:rsidR="00FE01B4" w:rsidRPr="003C6FEF" w:rsidRDefault="00FE01B4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431F75" w:rsidRPr="003C6FEF" w14:paraId="287C4066" w14:textId="77777777" w:rsidTr="00716C66">
        <w:tc>
          <w:tcPr>
            <w:tcW w:w="889" w:type="dxa"/>
            <w:vAlign w:val="center"/>
          </w:tcPr>
          <w:p w14:paraId="7C37464E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6F911BD7" w14:textId="77777777" w:rsidR="00431F75" w:rsidRDefault="00431F75" w:rsidP="003C6FEF">
            <w:pPr>
              <w:jc w:val="center"/>
              <w:rPr>
                <w:rFonts w:ascii="Century Gothic" w:hAnsi="Century Gothic"/>
                <w:b/>
                <w:bCs/>
                <w:spacing w:val="-5"/>
              </w:rPr>
            </w:pPr>
          </w:p>
        </w:tc>
        <w:tc>
          <w:tcPr>
            <w:tcW w:w="887" w:type="dxa"/>
            <w:vAlign w:val="center"/>
          </w:tcPr>
          <w:p w14:paraId="2CE5EA89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309" w:type="dxa"/>
            <w:vAlign w:val="center"/>
          </w:tcPr>
          <w:p w14:paraId="0B63651C" w14:textId="77777777" w:rsidR="00431F75" w:rsidRDefault="00431F75" w:rsidP="003C6FEF">
            <w:pPr>
              <w:jc w:val="center"/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7F2AA6C1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367" w:type="dxa"/>
            <w:vAlign w:val="center"/>
          </w:tcPr>
          <w:p w14:paraId="224C342C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07A51C7" w14:textId="77777777" w:rsidR="00431F75" w:rsidRDefault="00431F75" w:rsidP="003C6FEF">
            <w:pPr>
              <w:jc w:val="center"/>
              <w:rPr>
                <w:noProof/>
              </w:rPr>
            </w:pPr>
          </w:p>
        </w:tc>
        <w:tc>
          <w:tcPr>
            <w:tcW w:w="1918" w:type="dxa"/>
            <w:vAlign w:val="center"/>
          </w:tcPr>
          <w:p w14:paraId="4FA0184F" w14:textId="77777777" w:rsidR="00431F75" w:rsidRPr="009F0970" w:rsidRDefault="00431F75" w:rsidP="003C6FE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BD16072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noProof/>
                <w:sz w:val="24"/>
                <w:szCs w:val="24"/>
                <w14:ligatures w14:val="standardContextual"/>
              </w:rPr>
            </w:pPr>
          </w:p>
        </w:tc>
        <w:tc>
          <w:tcPr>
            <w:tcW w:w="1141" w:type="dxa"/>
            <w:vAlign w:val="center"/>
          </w:tcPr>
          <w:p w14:paraId="3A6DD5C6" w14:textId="77777777" w:rsidR="00431F75" w:rsidRDefault="00431F75" w:rsidP="00FE01B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709" w:type="dxa"/>
          </w:tcPr>
          <w:p w14:paraId="22AED709" w14:textId="77777777" w:rsidR="00431F75" w:rsidRPr="003C6FEF" w:rsidRDefault="00431F75" w:rsidP="003C6F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5641"/>
      </w:tblGrid>
      <w:tr w:rsidR="008626C8" w:rsidRPr="00424F7C" w14:paraId="0213B41A" w14:textId="77777777" w:rsidTr="0097222E">
        <w:tc>
          <w:tcPr>
            <w:tcW w:w="4531" w:type="dxa"/>
          </w:tcPr>
          <w:bookmarkEnd w:id="0"/>
          <w:bookmarkEnd w:id="1"/>
          <w:p w14:paraId="78D8A260" w14:textId="0597F423" w:rsidR="003226ED" w:rsidRPr="00424F7C" w:rsidRDefault="002A6142" w:rsidP="00776586">
            <w:pPr>
              <w:rPr>
                <w:b/>
                <w:bCs/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</w:rPr>
              <w:drawing>
                <wp:inline distT="0" distB="0" distL="0" distR="0" wp14:anchorId="08EF5EAF" wp14:editId="77067C83">
                  <wp:extent cx="224155" cy="202254"/>
                  <wp:effectExtent l="0" t="0" r="4445" b="7620"/>
                  <wp:docPr id="5157998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78" cy="20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D5C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3226ED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>Public concerné</w:t>
            </w:r>
          </w:p>
        </w:tc>
        <w:tc>
          <w:tcPr>
            <w:tcW w:w="284" w:type="dxa"/>
          </w:tcPr>
          <w:p w14:paraId="29DA44F2" w14:textId="77777777" w:rsidR="003226ED" w:rsidRPr="00424F7C" w:rsidRDefault="003226ED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3593CC5C" w14:textId="096EF185" w:rsidR="003226ED" w:rsidRPr="00424F7C" w:rsidRDefault="00362ED1">
            <w:pPr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0911DC" wp14:editId="7BF9CDB0">
                  <wp:extent cx="225446" cy="224385"/>
                  <wp:effectExtent l="0" t="0" r="3175" b="4445"/>
                  <wp:docPr id="25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6" cy="22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3226ED" w:rsidRPr="00BA1893">
              <w:rPr>
                <w:b/>
                <w:bCs/>
                <w:color w:val="2F5496" w:themeColor="accent1" w:themeShade="BF"/>
              </w:rPr>
              <w:t>Objectif de la formation</w:t>
            </w:r>
          </w:p>
        </w:tc>
      </w:tr>
      <w:tr w:rsidR="003226ED" w:rsidRPr="00424F7C" w14:paraId="7DDE327F" w14:textId="77777777" w:rsidTr="0097222E">
        <w:trPr>
          <w:trHeight w:val="204"/>
        </w:trPr>
        <w:tc>
          <w:tcPr>
            <w:tcW w:w="4531" w:type="dxa"/>
          </w:tcPr>
          <w:p w14:paraId="642F66F1" w14:textId="68E73529" w:rsidR="003226ED" w:rsidRPr="00424F7C" w:rsidRDefault="003226ED" w:rsidP="00776586">
            <w:pPr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26083242" wp14:editId="0F450DE9">
                      <wp:extent cx="2715904" cy="45719"/>
                      <wp:effectExtent l="0" t="0" r="8255" b="0"/>
                      <wp:docPr id="760175901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0E4CC7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98D0552" w14:textId="77777777" w:rsidR="003226ED" w:rsidRPr="00424F7C" w:rsidRDefault="003226ED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0211BF22" w14:textId="260B0F69" w:rsidR="003226ED" w:rsidRPr="00424F7C" w:rsidRDefault="00776586">
            <w:pPr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15B022B" wp14:editId="561A8784">
                      <wp:extent cx="3432412" cy="45719"/>
                      <wp:effectExtent l="0" t="0" r="0" b="0"/>
                      <wp:docPr id="514904454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32412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B12FD" id="Rectangle 35" o:spid="_x0000_s1026" style="width:270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</w:tr>
      <w:tr w:rsidR="00AA4813" w:rsidRPr="00424F7C" w14:paraId="182845DE" w14:textId="77777777" w:rsidTr="0097222E">
        <w:tc>
          <w:tcPr>
            <w:tcW w:w="4531" w:type="dxa"/>
          </w:tcPr>
          <w:p w14:paraId="03D69517" w14:textId="1BD6DAD6" w:rsidR="002D013F" w:rsidRPr="00424F7C" w:rsidRDefault="00431F75" w:rsidP="009F0970">
            <w:pPr>
              <w:spacing w:after="120"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s titulaires du PSE</w:t>
            </w:r>
            <w:r w:rsidR="00277367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5A224A6D" w14:textId="77777777" w:rsidR="00AA4813" w:rsidRPr="00424F7C" w:rsidRDefault="00AA4813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 w:val="restart"/>
          </w:tcPr>
          <w:p w14:paraId="5C673863" w14:textId="77777777" w:rsidR="00431F75" w:rsidRDefault="00431F75" w:rsidP="00431F75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maintien des connaissances techniques.</w:t>
            </w:r>
          </w:p>
          <w:p w14:paraId="5DF3F38B" w14:textId="7C12F3A1" w:rsidR="00431F75" w:rsidRDefault="00431F75" w:rsidP="00431F75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tualisation et le perfectionnement des connaissances suivant un programme règlementaire</w:t>
            </w:r>
            <w:r w:rsidR="000F443B">
              <w:rPr>
                <w:sz w:val="18"/>
                <w:szCs w:val="18"/>
              </w:rPr>
              <w:t xml:space="preserve"> </w:t>
            </w:r>
            <w:r w:rsidR="000F443B" w:rsidRPr="000F443B">
              <w:rPr>
                <w:sz w:val="18"/>
                <w:szCs w:val="18"/>
              </w:rPr>
              <w:t>imposé par la Direction Générale de la Sécurité Civile et de la Gestion des Crises</w:t>
            </w:r>
            <w:r w:rsidR="000F443B">
              <w:rPr>
                <w:sz w:val="18"/>
                <w:szCs w:val="18"/>
              </w:rPr>
              <w:t xml:space="preserve"> (DGSCGC)</w:t>
            </w:r>
          </w:p>
          <w:p w14:paraId="708E24D7" w14:textId="5557A47A" w:rsidR="00431F75" w:rsidRPr="00431F75" w:rsidRDefault="00431F75" w:rsidP="00431F75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quisition de nouvelles techniques et procédures</w:t>
            </w:r>
          </w:p>
        </w:tc>
      </w:tr>
      <w:tr w:rsidR="00AA4813" w:rsidRPr="00424F7C" w14:paraId="6CC7896E" w14:textId="77777777" w:rsidTr="0097222E">
        <w:tc>
          <w:tcPr>
            <w:tcW w:w="4531" w:type="dxa"/>
          </w:tcPr>
          <w:p w14:paraId="1E893671" w14:textId="37C34DB9" w:rsidR="00AA4813" w:rsidRPr="00424F7C" w:rsidRDefault="00AA4813" w:rsidP="00776586">
            <w:p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7DDD5501" wp14:editId="2F12F6EF">
                  <wp:extent cx="180975" cy="168275"/>
                  <wp:effectExtent l="0" t="0" r="9525" b="3175"/>
                  <wp:docPr id="43516836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68364" name="Image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Prérequis</w:t>
            </w:r>
            <w:r w:rsidR="00716C66"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A8996D6" wp14:editId="6B6C6768">
                      <wp:extent cx="2715904" cy="45719"/>
                      <wp:effectExtent l="0" t="0" r="8255" b="0"/>
                      <wp:docPr id="27393828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D0E584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10FA40D4" w14:textId="77777777" w:rsidR="00AA4813" w:rsidRPr="00424F7C" w:rsidRDefault="00AA4813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6B95CC32" w14:textId="0A0B16F2" w:rsidR="00AA4813" w:rsidRPr="00424F7C" w:rsidRDefault="00AA4813">
            <w:pPr>
              <w:rPr>
                <w:sz w:val="18"/>
                <w:szCs w:val="18"/>
              </w:rPr>
            </w:pPr>
          </w:p>
        </w:tc>
      </w:tr>
      <w:tr w:rsidR="00AA4813" w:rsidRPr="00424F7C" w14:paraId="79A7D5FB" w14:textId="77777777" w:rsidTr="0097222E">
        <w:trPr>
          <w:trHeight w:val="63"/>
        </w:trPr>
        <w:tc>
          <w:tcPr>
            <w:tcW w:w="4531" w:type="dxa"/>
          </w:tcPr>
          <w:p w14:paraId="541D2D0B" w14:textId="428176C3" w:rsidR="00AA4813" w:rsidRDefault="00431F75" w:rsidP="00B56D5C">
            <w:p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tre à jour de son PSE</w:t>
            </w:r>
            <w:r w:rsidR="00277367">
              <w:rPr>
                <w:sz w:val="18"/>
                <w:szCs w:val="18"/>
              </w:rPr>
              <w:t>2</w:t>
            </w:r>
          </w:p>
          <w:p w14:paraId="28EEC388" w14:textId="77777777" w:rsidR="00431F75" w:rsidRDefault="00431F75" w:rsidP="00B56D5C">
            <w:pPr>
              <w:spacing w:line="252" w:lineRule="auto"/>
              <w:rPr>
                <w:sz w:val="18"/>
                <w:szCs w:val="18"/>
              </w:rPr>
            </w:pPr>
          </w:p>
          <w:p w14:paraId="707A5614" w14:textId="08AA5423" w:rsidR="00431F75" w:rsidRPr="00431F75" w:rsidRDefault="00431F75" w:rsidP="00431F75">
            <w:pPr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614759" wp14:editId="07FAE5D2">
                  <wp:extent cx="213360" cy="140970"/>
                  <wp:effectExtent l="0" t="0" r="0" b="0"/>
                  <wp:docPr id="1170320545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20545" name="Imag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>Intervenants</w:t>
            </w:r>
          </w:p>
        </w:tc>
        <w:tc>
          <w:tcPr>
            <w:tcW w:w="284" w:type="dxa"/>
          </w:tcPr>
          <w:p w14:paraId="20452BA3" w14:textId="77777777" w:rsidR="00AA4813" w:rsidRPr="00424F7C" w:rsidRDefault="00AA4813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18A7D51F" w14:textId="533BCB5E" w:rsidR="00AA4813" w:rsidRPr="00424F7C" w:rsidRDefault="00AA4813">
            <w:pPr>
              <w:rPr>
                <w:sz w:val="18"/>
                <w:szCs w:val="18"/>
              </w:rPr>
            </w:pPr>
          </w:p>
        </w:tc>
      </w:tr>
      <w:tr w:rsidR="003226ED" w:rsidRPr="00424F7C" w14:paraId="0CFFA7D4" w14:textId="77777777" w:rsidTr="0097222E">
        <w:tc>
          <w:tcPr>
            <w:tcW w:w="4531" w:type="dxa"/>
          </w:tcPr>
          <w:p w14:paraId="6D419100" w14:textId="57010EDE" w:rsidR="00716C66" w:rsidRPr="00716C66" w:rsidRDefault="00431F75" w:rsidP="00431F75">
            <w:pPr>
              <w:spacing w:after="120" w:line="252" w:lineRule="auto"/>
              <w:rPr>
                <w:sz w:val="10"/>
                <w:szCs w:val="10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EA439CE" wp14:editId="5D4A87E6">
                      <wp:extent cx="2715904" cy="45719"/>
                      <wp:effectExtent l="0" t="0" r="8255" b="0"/>
                      <wp:docPr id="1644057107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85052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7648CE9" w14:textId="77777777" w:rsidR="003226ED" w:rsidRPr="00424F7C" w:rsidRDefault="003226ED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377E8D4E" w14:textId="5B41E159" w:rsidR="003226ED" w:rsidRPr="00424F7C" w:rsidRDefault="00362ED1">
            <w:pPr>
              <w:rPr>
                <w:sz w:val="18"/>
                <w:szCs w:val="18"/>
              </w:rPr>
            </w:pPr>
            <w:r>
              <w:rPr>
                <w:b/>
                <w:noProof/>
                <w:position w:val="-5"/>
              </w:rPr>
              <w:drawing>
                <wp:inline distT="0" distB="0" distL="0" distR="0" wp14:anchorId="5EDA4CF5" wp14:editId="77C72F50">
                  <wp:extent cx="250825" cy="184785"/>
                  <wp:effectExtent l="0" t="0" r="0" b="5715"/>
                  <wp:docPr id="261249126" name="Image 261249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AA4813" w:rsidRPr="00BA1893">
              <w:rPr>
                <w:b/>
                <w:bCs/>
                <w:color w:val="2F5496" w:themeColor="accent1" w:themeShade="BF"/>
              </w:rPr>
              <w:t>Programme pédagogique</w:t>
            </w:r>
          </w:p>
        </w:tc>
      </w:tr>
      <w:tr w:rsidR="00B56D5C" w:rsidRPr="00424F7C" w14:paraId="7A65FBF9" w14:textId="77777777" w:rsidTr="0097222E">
        <w:tc>
          <w:tcPr>
            <w:tcW w:w="4531" w:type="dxa"/>
          </w:tcPr>
          <w:p w14:paraId="5F685BBF" w14:textId="103EE717" w:rsidR="00B56D5C" w:rsidRPr="00424F7C" w:rsidRDefault="00431F75" w:rsidP="00776586">
            <w:p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 xml:space="preserve">Formateurs </w:t>
            </w:r>
            <w:r>
              <w:rPr>
                <w:sz w:val="18"/>
                <w:szCs w:val="18"/>
              </w:rPr>
              <w:t>PAE FPSE</w:t>
            </w:r>
          </w:p>
        </w:tc>
        <w:tc>
          <w:tcPr>
            <w:tcW w:w="284" w:type="dxa"/>
          </w:tcPr>
          <w:p w14:paraId="41948887" w14:textId="77777777" w:rsidR="00B56D5C" w:rsidRPr="00424F7C" w:rsidRDefault="00B56D5C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7A466A39" w14:textId="6B515DEE" w:rsidR="00B56D5C" w:rsidRPr="00424F7C" w:rsidRDefault="00AA4813">
            <w:pPr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2B8D7025" wp14:editId="6C13F881">
                      <wp:extent cx="3432412" cy="45719"/>
                      <wp:effectExtent l="0" t="0" r="0" b="0"/>
                      <wp:docPr id="1235455159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32412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9AD963" id="Rectangle 35" o:spid="_x0000_s1026" style="width:270.2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</w:tr>
      <w:tr w:rsidR="00424F7C" w:rsidRPr="00424F7C" w14:paraId="276F7DF6" w14:textId="77777777" w:rsidTr="0097222E">
        <w:tc>
          <w:tcPr>
            <w:tcW w:w="4531" w:type="dxa"/>
          </w:tcPr>
          <w:p w14:paraId="1E0B30A0" w14:textId="6CDAD91F" w:rsidR="00424F7C" w:rsidRPr="00424F7C" w:rsidRDefault="00424F7C" w:rsidP="00776586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551B6E" w14:textId="77777777" w:rsidR="00424F7C" w:rsidRPr="00424F7C" w:rsidRDefault="00424F7C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 w:val="restart"/>
          </w:tcPr>
          <w:p w14:paraId="37663935" w14:textId="77777777" w:rsidR="00B67398" w:rsidRDefault="00B67398" w:rsidP="00431F75">
            <w:pPr>
              <w:pStyle w:val="Paragraphedeliste"/>
              <w:ind w:left="360"/>
              <w:rPr>
                <w:sz w:val="18"/>
                <w:szCs w:val="18"/>
              </w:rPr>
            </w:pPr>
          </w:p>
          <w:p w14:paraId="4DF26817" w14:textId="77777777" w:rsidR="00011545" w:rsidRPr="00092ED9" w:rsidRDefault="00011545" w:rsidP="00011545">
            <w:pPr>
              <w:rPr>
                <w:b/>
                <w:bCs/>
                <w:sz w:val="18"/>
                <w:szCs w:val="18"/>
              </w:rPr>
            </w:pPr>
            <w:r w:rsidRPr="000F443B">
              <w:rPr>
                <w:b/>
                <w:bCs/>
                <w:sz w:val="18"/>
                <w:szCs w:val="18"/>
              </w:rPr>
              <w:t>Programme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F443B">
              <w:rPr>
                <w:b/>
                <w:bCs/>
                <w:sz w:val="18"/>
                <w:szCs w:val="18"/>
              </w:rPr>
              <w:t xml:space="preserve"> (selon </w:t>
            </w:r>
            <w:r>
              <w:rPr>
                <w:b/>
                <w:bCs/>
                <w:sz w:val="18"/>
                <w:szCs w:val="18"/>
              </w:rPr>
              <w:t>la circulaire du 20 juin 2025</w:t>
            </w:r>
            <w:r w:rsidRPr="000F443B">
              <w:rPr>
                <w:b/>
                <w:bCs/>
                <w:sz w:val="18"/>
                <w:szCs w:val="18"/>
              </w:rPr>
              <w:t>)</w:t>
            </w:r>
          </w:p>
          <w:p w14:paraId="41D69FF4" w14:textId="77777777" w:rsidR="000F443B" w:rsidRDefault="00011545" w:rsidP="00011545">
            <w:pPr>
              <w:pStyle w:val="Paragraphedeliste"/>
              <w:numPr>
                <w:ilvl w:val="0"/>
                <w:numId w:val="31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fondissement des thèmes du</w:t>
            </w:r>
            <w:r w:rsidR="00277367">
              <w:rPr>
                <w:sz w:val="18"/>
                <w:szCs w:val="18"/>
              </w:rPr>
              <w:t xml:space="preserve"> programme du PSE1</w:t>
            </w:r>
            <w:r>
              <w:rPr>
                <w:sz w:val="18"/>
                <w:szCs w:val="18"/>
              </w:rPr>
              <w:t xml:space="preserve"> notamment un approfondissement du </w:t>
            </w:r>
            <w:r w:rsidRPr="00011545">
              <w:rPr>
                <w:sz w:val="18"/>
                <w:szCs w:val="18"/>
              </w:rPr>
              <w:t>Malaise et aggravation de maladie</w:t>
            </w:r>
          </w:p>
          <w:p w14:paraId="64EAB81C" w14:textId="77777777" w:rsidR="00011545" w:rsidRDefault="00011545" w:rsidP="00011545">
            <w:pPr>
              <w:pStyle w:val="Paragraphedeliste"/>
              <w:numPr>
                <w:ilvl w:val="0"/>
                <w:numId w:val="31"/>
              </w:numPr>
              <w:ind w:left="170" w:hanging="170"/>
              <w:rPr>
                <w:sz w:val="18"/>
                <w:szCs w:val="18"/>
              </w:rPr>
            </w:pPr>
            <w:r w:rsidRPr="00011545">
              <w:rPr>
                <w:sz w:val="18"/>
                <w:szCs w:val="18"/>
              </w:rPr>
              <w:t>Adopter les règles de gestes et postures ou de manutention</w:t>
            </w:r>
          </w:p>
          <w:p w14:paraId="243640C0" w14:textId="77777777" w:rsidR="00011545" w:rsidRDefault="00011545" w:rsidP="00011545">
            <w:pPr>
              <w:pStyle w:val="Paragraphedeliste"/>
              <w:numPr>
                <w:ilvl w:val="0"/>
                <w:numId w:val="31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à la marche</w:t>
            </w:r>
          </w:p>
          <w:p w14:paraId="0D197F57" w14:textId="77777777" w:rsidR="00011545" w:rsidRDefault="00011545" w:rsidP="00011545">
            <w:pPr>
              <w:pStyle w:val="Paragraphedeliste"/>
              <w:numPr>
                <w:ilvl w:val="0"/>
                <w:numId w:val="31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lacement d’une victime à l’aide d’une chaise de transport</w:t>
            </w:r>
          </w:p>
          <w:p w14:paraId="120A125F" w14:textId="779CE71B" w:rsidR="00011545" w:rsidRPr="00011545" w:rsidRDefault="00011545" w:rsidP="00011545">
            <w:pPr>
              <w:pStyle w:val="Paragraphedeliste"/>
              <w:numPr>
                <w:ilvl w:val="0"/>
                <w:numId w:val="31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lacement d’une victime non valide</w:t>
            </w:r>
          </w:p>
        </w:tc>
      </w:tr>
      <w:tr w:rsidR="00424F7C" w:rsidRPr="00424F7C" w14:paraId="17BAD4D4" w14:textId="77777777" w:rsidTr="0097222E">
        <w:tc>
          <w:tcPr>
            <w:tcW w:w="4531" w:type="dxa"/>
          </w:tcPr>
          <w:p w14:paraId="01DE078D" w14:textId="6826601B" w:rsidR="00424F7C" w:rsidRPr="00424F7C" w:rsidRDefault="00431F75" w:rsidP="009F0970">
            <w:pPr>
              <w:spacing w:after="120" w:line="252" w:lineRule="auto"/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3BD0605" wp14:editId="359CE567">
                  <wp:extent cx="184785" cy="184785"/>
                  <wp:effectExtent l="0" t="0" r="5715" b="5715"/>
                  <wp:docPr id="2102703954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703954" name="Imag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Méthodes pédagogiques</w:t>
            </w: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2341E977" wp14:editId="32A650A0">
                      <wp:extent cx="2715904" cy="45719"/>
                      <wp:effectExtent l="0" t="0" r="8255" b="0"/>
                      <wp:docPr id="32554369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4193F5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3DD45E0D" w14:textId="77777777" w:rsidR="00424F7C" w:rsidRPr="00424F7C" w:rsidRDefault="00424F7C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1728EA8D" w14:textId="44CC661E" w:rsidR="00424F7C" w:rsidRPr="00424F7C" w:rsidRDefault="00424F7C">
            <w:pPr>
              <w:rPr>
                <w:sz w:val="18"/>
                <w:szCs w:val="18"/>
              </w:rPr>
            </w:pPr>
          </w:p>
        </w:tc>
      </w:tr>
      <w:tr w:rsidR="00424F7C" w:rsidRPr="00424F7C" w14:paraId="248003E2" w14:textId="77777777" w:rsidTr="0097222E">
        <w:tc>
          <w:tcPr>
            <w:tcW w:w="4531" w:type="dxa"/>
          </w:tcPr>
          <w:p w14:paraId="2725890C" w14:textId="77777777" w:rsidR="00431F75" w:rsidRPr="00424F7C" w:rsidRDefault="00431F75" w:rsidP="00431F75">
            <w:pPr>
              <w:pStyle w:val="Paragraphedeliste"/>
              <w:numPr>
                <w:ilvl w:val="0"/>
                <w:numId w:val="24"/>
              </w:num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Alternance apports théoriques et mises en situation</w:t>
            </w:r>
          </w:p>
          <w:p w14:paraId="16BB1BD8" w14:textId="77777777" w:rsidR="00431F75" w:rsidRDefault="00431F75" w:rsidP="00431F75">
            <w:pPr>
              <w:pStyle w:val="Paragraphedeliste"/>
              <w:numPr>
                <w:ilvl w:val="0"/>
                <w:numId w:val="24"/>
              </w:num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Apprentissage des gestes</w:t>
            </w:r>
          </w:p>
          <w:p w14:paraId="55719E4D" w14:textId="63719056" w:rsidR="00424F7C" w:rsidRPr="00431F75" w:rsidRDefault="00431F75" w:rsidP="00431F75">
            <w:pPr>
              <w:pStyle w:val="Paragraphedeliste"/>
              <w:numPr>
                <w:ilvl w:val="0"/>
                <w:numId w:val="24"/>
              </w:numPr>
              <w:spacing w:line="252" w:lineRule="auto"/>
              <w:rPr>
                <w:sz w:val="18"/>
                <w:szCs w:val="18"/>
              </w:rPr>
            </w:pPr>
            <w:r w:rsidRPr="00431F75">
              <w:rPr>
                <w:sz w:val="18"/>
                <w:szCs w:val="18"/>
              </w:rPr>
              <w:t>Méthodes différenciées selon les groupes et les modules</w:t>
            </w:r>
          </w:p>
          <w:p w14:paraId="7E6A939B" w14:textId="421EDDF0" w:rsidR="00431F75" w:rsidRPr="00424F7C" w:rsidRDefault="00431F75" w:rsidP="00431F75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ADA40F" w14:textId="77777777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757BABF0" w14:textId="5C5F499D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</w:tr>
      <w:tr w:rsidR="00424F7C" w:rsidRPr="00424F7C" w14:paraId="16390718" w14:textId="77777777" w:rsidTr="0097222E">
        <w:tc>
          <w:tcPr>
            <w:tcW w:w="4531" w:type="dxa"/>
          </w:tcPr>
          <w:p w14:paraId="46A2542F" w14:textId="12653787" w:rsidR="00424F7C" w:rsidRPr="00424F7C" w:rsidRDefault="002E4D15" w:rsidP="003361A8">
            <w:pPr>
              <w:spacing w:line="252" w:lineRule="auto"/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345A20" wp14:editId="0551A2B7">
                  <wp:extent cx="180000" cy="232410"/>
                  <wp:effectExtent l="0" t="0" r="0" b="0"/>
                  <wp:docPr id="1205638401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638401" name="Imag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4F7C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Moyens pédagogiques</w:t>
            </w:r>
          </w:p>
        </w:tc>
        <w:tc>
          <w:tcPr>
            <w:tcW w:w="284" w:type="dxa"/>
          </w:tcPr>
          <w:p w14:paraId="5C845821" w14:textId="77777777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5C35C7A6" w14:textId="77777777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</w:tr>
      <w:tr w:rsidR="00424F7C" w:rsidRPr="00424F7C" w14:paraId="644B9471" w14:textId="77777777" w:rsidTr="0097222E">
        <w:tc>
          <w:tcPr>
            <w:tcW w:w="4531" w:type="dxa"/>
          </w:tcPr>
          <w:p w14:paraId="11694480" w14:textId="25F92E7C" w:rsidR="00424F7C" w:rsidRPr="00424F7C" w:rsidRDefault="00C81BB6" w:rsidP="003361A8">
            <w:p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3790A22" wp14:editId="3586B84F">
                      <wp:extent cx="2715904" cy="45719"/>
                      <wp:effectExtent l="0" t="0" r="8255" b="0"/>
                      <wp:docPr id="1610745346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A3D98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E75AFD4" w14:textId="77777777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53E71CE0" w14:textId="359D090B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</w:tr>
      <w:tr w:rsidR="00424F7C" w:rsidRPr="00424F7C" w14:paraId="60476C25" w14:textId="77777777" w:rsidTr="0097222E">
        <w:tc>
          <w:tcPr>
            <w:tcW w:w="4531" w:type="dxa"/>
          </w:tcPr>
          <w:p w14:paraId="18B862F0" w14:textId="40334712" w:rsidR="00424F7C" w:rsidRPr="00424F7C" w:rsidRDefault="00424F7C" w:rsidP="0012061F">
            <w:pPr>
              <w:pStyle w:val="Paragraphedeliste"/>
              <w:numPr>
                <w:ilvl w:val="0"/>
                <w:numId w:val="25"/>
              </w:num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Ordinateur /vidéoprojecteur</w:t>
            </w:r>
            <w:r w:rsidR="00B83274">
              <w:rPr>
                <w:sz w:val="18"/>
                <w:szCs w:val="18"/>
              </w:rPr>
              <w:t>/Tableau blanc</w:t>
            </w:r>
          </w:p>
          <w:p w14:paraId="74B860C2" w14:textId="28978111" w:rsidR="00424F7C" w:rsidRPr="00424F7C" w:rsidRDefault="00424F7C" w:rsidP="0012061F">
            <w:pPr>
              <w:pStyle w:val="Paragraphedeliste"/>
              <w:numPr>
                <w:ilvl w:val="0"/>
                <w:numId w:val="25"/>
              </w:num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Mannequins (adulte, enfant, nourrisson)</w:t>
            </w:r>
          </w:p>
          <w:p w14:paraId="6064EEEE" w14:textId="7DAF9456" w:rsidR="00424F7C" w:rsidRPr="00424F7C" w:rsidRDefault="009F0970" w:rsidP="0012061F">
            <w:pPr>
              <w:pStyle w:val="Paragraphedeliste"/>
              <w:numPr>
                <w:ilvl w:val="0"/>
                <w:numId w:val="2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quillage</w:t>
            </w:r>
          </w:p>
          <w:p w14:paraId="7855BED3" w14:textId="76A9FD2D" w:rsidR="00424F7C" w:rsidRPr="00B83274" w:rsidRDefault="00424F7C" w:rsidP="00E75870">
            <w:pPr>
              <w:pStyle w:val="Paragraphedeliste"/>
              <w:numPr>
                <w:ilvl w:val="0"/>
                <w:numId w:val="25"/>
              </w:numPr>
              <w:spacing w:line="252" w:lineRule="auto"/>
              <w:rPr>
                <w:sz w:val="18"/>
                <w:szCs w:val="18"/>
              </w:rPr>
            </w:pPr>
            <w:r w:rsidRPr="00B83274">
              <w:rPr>
                <w:sz w:val="18"/>
                <w:szCs w:val="18"/>
              </w:rPr>
              <w:t>Coupe de tête</w:t>
            </w:r>
            <w:r w:rsidR="00B83274" w:rsidRPr="00B83274">
              <w:rPr>
                <w:sz w:val="18"/>
                <w:szCs w:val="18"/>
              </w:rPr>
              <w:t xml:space="preserve"> / </w:t>
            </w:r>
            <w:r w:rsidRPr="00B83274">
              <w:rPr>
                <w:sz w:val="18"/>
                <w:szCs w:val="18"/>
              </w:rPr>
              <w:t>Défibrillateurs de formation</w:t>
            </w:r>
          </w:p>
          <w:p w14:paraId="23BA9009" w14:textId="333C5DD6" w:rsidR="00B83274" w:rsidRDefault="002F7B81" w:rsidP="0012061F">
            <w:pPr>
              <w:pStyle w:val="Paragraphedeliste"/>
              <w:numPr>
                <w:ilvl w:val="0"/>
                <w:numId w:val="25"/>
              </w:num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forme d’apprentissage ludique</w:t>
            </w:r>
          </w:p>
          <w:p w14:paraId="35A0FEC0" w14:textId="1FA988C9" w:rsidR="00424F7C" w:rsidRPr="00424F7C" w:rsidRDefault="00424F7C" w:rsidP="000F443B">
            <w:pPr>
              <w:pStyle w:val="Paragraphedeliste"/>
              <w:spacing w:line="252" w:lineRule="auto"/>
              <w:ind w:left="473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59EAAE" w14:textId="77777777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  <w:vMerge/>
          </w:tcPr>
          <w:p w14:paraId="208D1ABC" w14:textId="7EE7EBC0" w:rsidR="00424F7C" w:rsidRPr="00424F7C" w:rsidRDefault="00424F7C" w:rsidP="003361A8">
            <w:pPr>
              <w:rPr>
                <w:sz w:val="18"/>
                <w:szCs w:val="18"/>
              </w:rPr>
            </w:pPr>
          </w:p>
        </w:tc>
      </w:tr>
      <w:tr w:rsidR="003361A8" w:rsidRPr="00424F7C" w14:paraId="4DC83AB5" w14:textId="77777777" w:rsidTr="0097222E">
        <w:tc>
          <w:tcPr>
            <w:tcW w:w="4531" w:type="dxa"/>
          </w:tcPr>
          <w:p w14:paraId="22884EE7" w14:textId="6D4E3E86" w:rsidR="003361A8" w:rsidRPr="00424F7C" w:rsidRDefault="00B46984" w:rsidP="003361A8">
            <w:pPr>
              <w:spacing w:line="252" w:lineRule="auto"/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B1DEE2" wp14:editId="11FBAEE8">
                  <wp:extent cx="203835" cy="184785"/>
                  <wp:effectExtent l="0" t="0" r="5715" b="5715"/>
                  <wp:docPr id="159892520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25204" name="Image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1A8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B83274">
              <w:rPr>
                <w:b/>
                <w:bCs/>
                <w:color w:val="2F5496" w:themeColor="accent1" w:themeShade="BF"/>
                <w:sz w:val="18"/>
                <w:szCs w:val="18"/>
              </w:rPr>
              <w:t>Conditions de validation</w:t>
            </w:r>
          </w:p>
        </w:tc>
        <w:tc>
          <w:tcPr>
            <w:tcW w:w="284" w:type="dxa"/>
          </w:tcPr>
          <w:p w14:paraId="6247AB23" w14:textId="77777777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727D58E5" w14:textId="7A3582E2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</w:tr>
      <w:tr w:rsidR="003361A8" w:rsidRPr="00424F7C" w14:paraId="6C9B98C9" w14:textId="77777777" w:rsidTr="0097222E">
        <w:tc>
          <w:tcPr>
            <w:tcW w:w="4531" w:type="dxa"/>
          </w:tcPr>
          <w:p w14:paraId="7DA74908" w14:textId="0E668D66" w:rsidR="003361A8" w:rsidRPr="00424F7C" w:rsidRDefault="00C81BB6" w:rsidP="003361A8">
            <w:p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F4B3888" wp14:editId="53C46EE7">
                      <wp:extent cx="2715904" cy="45719"/>
                      <wp:effectExtent l="0" t="0" r="8255" b="0"/>
                      <wp:docPr id="1488902123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36B92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15A9B138" w14:textId="77777777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2A0067D1" w14:textId="3CDAA5C7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</w:tr>
      <w:tr w:rsidR="003361A8" w:rsidRPr="00424F7C" w14:paraId="3F478751" w14:textId="77777777" w:rsidTr="0097222E">
        <w:tc>
          <w:tcPr>
            <w:tcW w:w="4531" w:type="dxa"/>
          </w:tcPr>
          <w:p w14:paraId="4F9388B4" w14:textId="2B0DC39F" w:rsidR="009D428E" w:rsidRDefault="000F443B" w:rsidP="009D428E">
            <w:pPr>
              <w:pStyle w:val="Paragraphedeliste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ce sur toute la séquence de formation</w:t>
            </w:r>
          </w:p>
          <w:p w14:paraId="0404D9CB" w14:textId="7CC74506" w:rsidR="00716C66" w:rsidRPr="00424F7C" w:rsidRDefault="000F443B" w:rsidP="009D428E">
            <w:pPr>
              <w:pStyle w:val="Paragraphedeliste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on active </w:t>
            </w:r>
          </w:p>
          <w:p w14:paraId="56BA5740" w14:textId="7D2FAC22" w:rsidR="003361A8" w:rsidRPr="00424F7C" w:rsidRDefault="000F443B" w:rsidP="00AA4813">
            <w:pPr>
              <w:pStyle w:val="Paragraphedeliste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ire aux mises en situation</w:t>
            </w:r>
          </w:p>
          <w:p w14:paraId="20C06192" w14:textId="45A3415E" w:rsidR="00580006" w:rsidRPr="00424F7C" w:rsidRDefault="00580006" w:rsidP="0058000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F6BD723" w14:textId="77777777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37291CED" w14:textId="77777777" w:rsidR="003361A8" w:rsidRPr="00424F7C" w:rsidRDefault="003361A8" w:rsidP="003361A8">
            <w:pPr>
              <w:rPr>
                <w:sz w:val="18"/>
                <w:szCs w:val="18"/>
              </w:rPr>
            </w:pPr>
          </w:p>
        </w:tc>
      </w:tr>
      <w:tr w:rsidR="003E5445" w:rsidRPr="00424F7C" w14:paraId="29D26D3B" w14:textId="77777777" w:rsidTr="0097222E">
        <w:tc>
          <w:tcPr>
            <w:tcW w:w="4531" w:type="dxa"/>
          </w:tcPr>
          <w:p w14:paraId="43D572BA" w14:textId="7FF100A8" w:rsidR="003E5445" w:rsidRPr="00424F7C" w:rsidRDefault="0056052A" w:rsidP="003E5445">
            <w:pPr>
              <w:spacing w:line="252" w:lineRule="auto"/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957095" wp14:editId="5BB32A76">
                  <wp:extent cx="215900" cy="134620"/>
                  <wp:effectExtent l="0" t="0" r="0" b="0"/>
                  <wp:docPr id="1291445633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445633" name="Imag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445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Sanction</w:t>
            </w:r>
          </w:p>
        </w:tc>
        <w:tc>
          <w:tcPr>
            <w:tcW w:w="284" w:type="dxa"/>
          </w:tcPr>
          <w:p w14:paraId="6E9F328B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6C62EAB1" w14:textId="2CB75332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</w:tr>
      <w:tr w:rsidR="00526199" w:rsidRPr="00424F7C" w14:paraId="18243E72" w14:textId="77777777" w:rsidTr="0097222E">
        <w:tc>
          <w:tcPr>
            <w:tcW w:w="4531" w:type="dxa"/>
          </w:tcPr>
          <w:p w14:paraId="48BCE35C" w14:textId="49503AF8" w:rsidR="00526199" w:rsidRPr="00424F7C" w:rsidRDefault="00C81BB6" w:rsidP="003E5445">
            <w:pPr>
              <w:spacing w:line="252" w:lineRule="auto"/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25F317A8" wp14:editId="79DF6085">
                      <wp:extent cx="2715904" cy="45719"/>
                      <wp:effectExtent l="0" t="0" r="8255" b="0"/>
                      <wp:docPr id="1747610837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6E000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116B0F53" w14:textId="77777777" w:rsidR="00526199" w:rsidRPr="00424F7C" w:rsidRDefault="00526199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5337A0E4" w14:textId="77777777" w:rsidR="00526199" w:rsidRPr="00424F7C" w:rsidRDefault="00526199" w:rsidP="003E5445">
            <w:pPr>
              <w:rPr>
                <w:sz w:val="18"/>
                <w:szCs w:val="18"/>
              </w:rPr>
            </w:pPr>
          </w:p>
        </w:tc>
      </w:tr>
      <w:tr w:rsidR="003E5445" w:rsidRPr="00424F7C" w14:paraId="6AA2EF00" w14:textId="77777777" w:rsidTr="0097222E">
        <w:tc>
          <w:tcPr>
            <w:tcW w:w="4531" w:type="dxa"/>
          </w:tcPr>
          <w:p w14:paraId="15AB3546" w14:textId="3BEB7DC2" w:rsidR="003E5445" w:rsidRDefault="000F443B" w:rsidP="003E5445">
            <w:pPr>
              <w:spacing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on de formation continue</w:t>
            </w:r>
          </w:p>
          <w:p w14:paraId="795BBCE6" w14:textId="177EA71E" w:rsidR="00716C66" w:rsidRPr="00424F7C" w:rsidRDefault="00716C66" w:rsidP="003E5445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6AC5DB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4E35379A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</w:tr>
      <w:tr w:rsidR="003E5445" w:rsidRPr="00424F7C" w14:paraId="19B5922C" w14:textId="77777777" w:rsidTr="0097222E">
        <w:tc>
          <w:tcPr>
            <w:tcW w:w="4531" w:type="dxa"/>
          </w:tcPr>
          <w:p w14:paraId="2DF3BC7D" w14:textId="0AA71F2C" w:rsidR="003E5445" w:rsidRPr="00424F7C" w:rsidRDefault="0056052A" w:rsidP="003E5445">
            <w:pPr>
              <w:spacing w:line="252" w:lineRule="auto"/>
              <w:rPr>
                <w:sz w:val="18"/>
                <w:szCs w:val="1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C7324E" wp14:editId="48638791">
                  <wp:extent cx="161925" cy="159385"/>
                  <wp:effectExtent l="0" t="0" r="9525" b="0"/>
                  <wp:docPr id="1667045649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45649" name="Image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445" w:rsidRPr="00424F7C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Contact</w:t>
            </w:r>
          </w:p>
        </w:tc>
        <w:tc>
          <w:tcPr>
            <w:tcW w:w="284" w:type="dxa"/>
          </w:tcPr>
          <w:p w14:paraId="7A92C898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6C267078" w14:textId="61FAA8C5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</w:tr>
      <w:tr w:rsidR="00526199" w:rsidRPr="00424F7C" w14:paraId="11C851FC" w14:textId="77777777" w:rsidTr="0097222E">
        <w:tc>
          <w:tcPr>
            <w:tcW w:w="4531" w:type="dxa"/>
          </w:tcPr>
          <w:p w14:paraId="3B98723D" w14:textId="34AE098C" w:rsidR="00526199" w:rsidRPr="00424F7C" w:rsidRDefault="00C81BB6" w:rsidP="00580006">
            <w:pPr>
              <w:rPr>
                <w:sz w:val="18"/>
                <w:szCs w:val="18"/>
              </w:rPr>
            </w:pPr>
            <w:r w:rsidRPr="00424F7C">
              <w:rPr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3B111C2" wp14:editId="0B030769">
                      <wp:extent cx="2715904" cy="45719"/>
                      <wp:effectExtent l="0" t="0" r="8255" b="0"/>
                      <wp:docPr id="494995936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04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B0F0"/>
                                  </a:gs>
                                  <a:gs pos="34000">
                                    <a:srgbClr val="0070C0">
                                      <a:lumMod val="68000"/>
                                      <a:lumOff val="32000"/>
                                    </a:srgb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27B44" id="Rectangle 35" o:spid="_x0000_s1026" style="width:213.8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" fillcolor="#00b0f0" stroked="f" strokeweight="1pt">
                      <v:fill color2="#bfbfbf [2412]" rotate="t" angle="90" colors="0 #00b0f0;22282f #27a5ff;1 #bfbfbf" focus="100%" type="gradient"/>
                      <v:textbox inset="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62636321" w14:textId="77777777" w:rsidR="00526199" w:rsidRPr="00424F7C" w:rsidRDefault="00526199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19DEC215" w14:textId="77777777" w:rsidR="00526199" w:rsidRPr="00A65DBA" w:rsidRDefault="00526199" w:rsidP="003E5445">
            <w:pPr>
              <w:rPr>
                <w:color w:val="808080" w:themeColor="background1" w:themeShade="80"/>
              </w:rPr>
            </w:pPr>
          </w:p>
        </w:tc>
      </w:tr>
      <w:tr w:rsidR="003E5445" w:rsidRPr="00424F7C" w14:paraId="506F6E0E" w14:textId="77777777" w:rsidTr="0097222E">
        <w:tc>
          <w:tcPr>
            <w:tcW w:w="4531" w:type="dxa"/>
          </w:tcPr>
          <w:p w14:paraId="03B3415F" w14:textId="63FABD77" w:rsidR="00580006" w:rsidRPr="00424F7C" w:rsidRDefault="00580006" w:rsidP="00C81BB6">
            <w:pPr>
              <w:ind w:left="113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Tel :</w:t>
            </w:r>
            <w:r w:rsidR="00C81BB6">
              <w:rPr>
                <w:sz w:val="18"/>
                <w:szCs w:val="18"/>
              </w:rPr>
              <w:tab/>
            </w:r>
            <w:r w:rsidR="00C81BB6">
              <w:rPr>
                <w:sz w:val="18"/>
                <w:szCs w:val="18"/>
              </w:rPr>
              <w:tab/>
            </w:r>
            <w:r w:rsidRPr="00424F7C">
              <w:rPr>
                <w:sz w:val="18"/>
                <w:szCs w:val="18"/>
              </w:rPr>
              <w:t>04 76 96 68 94</w:t>
            </w:r>
          </w:p>
          <w:p w14:paraId="0EDF7D8E" w14:textId="1D5ABF3B" w:rsidR="00580006" w:rsidRPr="00424F7C" w:rsidRDefault="00580006" w:rsidP="00C81BB6">
            <w:pPr>
              <w:ind w:left="113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@ :</w:t>
            </w:r>
            <w:r w:rsidR="00C81BB6">
              <w:rPr>
                <w:sz w:val="18"/>
                <w:szCs w:val="18"/>
              </w:rPr>
              <w:tab/>
            </w:r>
            <w:r w:rsidR="00C81BB6">
              <w:rPr>
                <w:sz w:val="18"/>
                <w:szCs w:val="18"/>
              </w:rPr>
              <w:tab/>
            </w:r>
            <w:r w:rsidRPr="00424F7C">
              <w:rPr>
                <w:sz w:val="18"/>
                <w:szCs w:val="18"/>
              </w:rPr>
              <w:t>secretariat@croixblanche38.org</w:t>
            </w:r>
          </w:p>
          <w:p w14:paraId="2EE07239" w14:textId="308E17A5" w:rsidR="00580006" w:rsidRPr="00424F7C" w:rsidRDefault="00580006" w:rsidP="00C81BB6">
            <w:pPr>
              <w:ind w:left="113"/>
              <w:rPr>
                <w:sz w:val="18"/>
                <w:szCs w:val="18"/>
              </w:rPr>
            </w:pPr>
            <w:r w:rsidRPr="00424F7C">
              <w:rPr>
                <w:sz w:val="18"/>
                <w:szCs w:val="18"/>
              </w:rPr>
              <w:t>Site :</w:t>
            </w:r>
            <w:r w:rsidR="00C81BB6">
              <w:rPr>
                <w:sz w:val="18"/>
                <w:szCs w:val="18"/>
              </w:rPr>
              <w:tab/>
            </w:r>
            <w:r w:rsidRPr="00424F7C">
              <w:rPr>
                <w:sz w:val="18"/>
                <w:szCs w:val="18"/>
              </w:rPr>
              <w:t>www.croixblanche38.org</w:t>
            </w:r>
          </w:p>
          <w:p w14:paraId="07AFE0B2" w14:textId="77777777" w:rsidR="003E5445" w:rsidRPr="00424F7C" w:rsidRDefault="003E5445" w:rsidP="003E5445">
            <w:pPr>
              <w:spacing w:line="252" w:lineRule="auto"/>
              <w:rPr>
                <w:noProof/>
                <w:sz w:val="18"/>
                <w:szCs w:val="18"/>
                <w14:ligatures w14:val="standardContextual"/>
              </w:rPr>
            </w:pPr>
          </w:p>
        </w:tc>
        <w:tc>
          <w:tcPr>
            <w:tcW w:w="284" w:type="dxa"/>
          </w:tcPr>
          <w:p w14:paraId="7922CBF0" w14:textId="77777777" w:rsidR="003E5445" w:rsidRDefault="003E5445" w:rsidP="003E5445">
            <w:pPr>
              <w:rPr>
                <w:sz w:val="18"/>
                <w:szCs w:val="18"/>
              </w:rPr>
            </w:pPr>
          </w:p>
          <w:p w14:paraId="0166D003" w14:textId="77777777" w:rsidR="00716C66" w:rsidRDefault="00716C66" w:rsidP="003E5445">
            <w:pPr>
              <w:rPr>
                <w:sz w:val="18"/>
                <w:szCs w:val="18"/>
              </w:rPr>
            </w:pPr>
          </w:p>
          <w:p w14:paraId="014BB32E" w14:textId="77777777" w:rsidR="00716C66" w:rsidRPr="00424F7C" w:rsidRDefault="00716C66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5025AD1F" w14:textId="45AA49E5" w:rsidR="003E5445" w:rsidRPr="00A65DBA" w:rsidRDefault="00A65DBA" w:rsidP="003E5445">
            <w:pPr>
              <w:rPr>
                <w:color w:val="808080" w:themeColor="background1" w:themeShade="80"/>
              </w:rPr>
            </w:pPr>
            <w:r w:rsidRPr="00A65DBA">
              <w:rPr>
                <w:color w:val="808080" w:themeColor="background1" w:themeShade="80"/>
              </w:rPr>
              <w:t>Pour les personnes en situation de handicap, notre référent est à votre disposition : Jonathan DIHO : 06.22.34.85.29</w:t>
            </w:r>
          </w:p>
        </w:tc>
      </w:tr>
      <w:tr w:rsidR="003E5445" w:rsidRPr="00424F7C" w14:paraId="7E9A2FA3" w14:textId="77777777" w:rsidTr="0097222E">
        <w:tc>
          <w:tcPr>
            <w:tcW w:w="4531" w:type="dxa"/>
          </w:tcPr>
          <w:p w14:paraId="26A02011" w14:textId="77777777" w:rsidR="003E5445" w:rsidRPr="00424F7C" w:rsidRDefault="003E5445" w:rsidP="003E5445">
            <w:pPr>
              <w:spacing w:line="252" w:lineRule="auto"/>
              <w:rPr>
                <w:noProof/>
                <w:sz w:val="18"/>
                <w:szCs w:val="18"/>
                <w14:ligatures w14:val="standardContextual"/>
              </w:rPr>
            </w:pPr>
          </w:p>
        </w:tc>
        <w:tc>
          <w:tcPr>
            <w:tcW w:w="284" w:type="dxa"/>
          </w:tcPr>
          <w:p w14:paraId="67FAE81E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  <w:tc>
          <w:tcPr>
            <w:tcW w:w="5641" w:type="dxa"/>
          </w:tcPr>
          <w:p w14:paraId="1FA7ACBA" w14:textId="77777777" w:rsidR="003E5445" w:rsidRPr="00424F7C" w:rsidRDefault="003E5445" w:rsidP="003E5445">
            <w:pPr>
              <w:rPr>
                <w:sz w:val="18"/>
                <w:szCs w:val="18"/>
              </w:rPr>
            </w:pPr>
          </w:p>
        </w:tc>
      </w:tr>
    </w:tbl>
    <w:p w14:paraId="7D18F228" w14:textId="055AFF10" w:rsidR="008E0D62" w:rsidRPr="001D3E8D" w:rsidRDefault="0009609B" w:rsidP="0009609B">
      <w:pPr>
        <w:tabs>
          <w:tab w:val="left" w:pos="8310"/>
        </w:tabs>
      </w:pPr>
      <w:r>
        <w:tab/>
      </w:r>
    </w:p>
    <w:sectPr w:rsidR="008E0D62" w:rsidRPr="001D3E8D" w:rsidSect="006C5729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1CE58" w14:textId="77777777" w:rsidR="00FD6B8E" w:rsidRDefault="00FD6B8E" w:rsidP="006C5729">
      <w:r>
        <w:separator/>
      </w:r>
    </w:p>
  </w:endnote>
  <w:endnote w:type="continuationSeparator" w:id="0">
    <w:p w14:paraId="525BCD74" w14:textId="77777777" w:rsidR="00FD6B8E" w:rsidRDefault="00FD6B8E" w:rsidP="006C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FF95" w14:textId="0EC772FA" w:rsidR="007629AD" w:rsidRPr="007629AD" w:rsidRDefault="00A65DBA" w:rsidP="007629AD">
    <w:pPr>
      <w:pStyle w:val="Pieddepage"/>
    </w:pPr>
    <w:r>
      <w:tab/>
    </w:r>
    <w:r>
      <w:tab/>
    </w:r>
    <w:r w:rsidRPr="00A65DBA">
      <w:rPr>
        <w:color w:val="808080" w:themeColor="background1" w:themeShade="80"/>
      </w:rPr>
      <w:t xml:space="preserve">Version </w:t>
    </w:r>
    <w:r w:rsidR="00716C66">
      <w:rPr>
        <w:color w:val="808080" w:themeColor="background1" w:themeShade="80"/>
      </w:rPr>
      <w:t>12</w:t>
    </w:r>
    <w:r w:rsidRPr="00A65DBA">
      <w:rPr>
        <w:color w:val="808080" w:themeColor="background1" w:themeShade="80"/>
      </w:rPr>
      <w:t>/202</w:t>
    </w:r>
    <w:r w:rsidR="00716C66">
      <w:rPr>
        <w:color w:val="808080" w:themeColor="background1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F5A4" w14:textId="77777777" w:rsidR="00FD6B8E" w:rsidRDefault="00FD6B8E" w:rsidP="006C5729">
      <w:r>
        <w:separator/>
      </w:r>
    </w:p>
  </w:footnote>
  <w:footnote w:type="continuationSeparator" w:id="0">
    <w:p w14:paraId="3E5A44A5" w14:textId="77777777" w:rsidR="00FD6B8E" w:rsidRDefault="00FD6B8E" w:rsidP="006C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A0C0" w14:textId="5FE4C638" w:rsidR="00572321" w:rsidRDefault="00431F75">
    <w:pPr>
      <w:pStyle w:val="En-tte"/>
      <w:rPr>
        <w:b/>
        <w:color w:val="2D75B6"/>
      </w:rPr>
    </w:pPr>
    <w:r w:rsidRPr="00A90F67">
      <w:rPr>
        <w:b/>
        <w:noProof/>
        <w:color w:val="2D75B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A6ED6E" wp14:editId="05EE05F3">
              <wp:simplePos x="0" y="0"/>
              <wp:positionH relativeFrom="column">
                <wp:posOffset>2371725</wp:posOffset>
              </wp:positionH>
              <wp:positionV relativeFrom="paragraph">
                <wp:posOffset>-269240</wp:posOffset>
              </wp:positionV>
              <wp:extent cx="4610100" cy="10572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D069B" w14:textId="77777777" w:rsidR="00431F75" w:rsidRDefault="00A90F67" w:rsidP="00803B8B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pacing w:val="-6"/>
                              <w:sz w:val="40"/>
                              <w:szCs w:val="40"/>
                            </w:rPr>
                          </w:pPr>
                          <w:r w:rsidRPr="00A90F67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Formation</w:t>
                          </w:r>
                          <w:r w:rsidRPr="00A90F67">
                            <w:rPr>
                              <w:b/>
                              <w:bCs/>
                              <w:color w:val="C00000"/>
                              <w:spacing w:val="-6"/>
                              <w:sz w:val="40"/>
                              <w:szCs w:val="40"/>
                            </w:rPr>
                            <w:t xml:space="preserve"> </w:t>
                          </w:r>
                          <w:r w:rsidR="00431F75">
                            <w:rPr>
                              <w:b/>
                              <w:bCs/>
                              <w:color w:val="C00000"/>
                              <w:spacing w:val="-6"/>
                              <w:sz w:val="40"/>
                              <w:szCs w:val="40"/>
                            </w:rPr>
                            <w:t>Continue (Recyclage)</w:t>
                          </w:r>
                        </w:p>
                        <w:p w14:paraId="39F25784" w14:textId="2B7E1809" w:rsidR="00431F75" w:rsidRDefault="00FE01B4" w:rsidP="00803B8B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Premiers</w:t>
                          </w:r>
                          <w:r w:rsidR="00F12F7D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 xml:space="preserve"> Secours </w:t>
                          </w:r>
                          <w:r w:rsidR="00803B8B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 xml:space="preserve">en Equipe Niveau </w:t>
                          </w:r>
                          <w:r w:rsidR="00277367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2</w:t>
                          </w:r>
                          <w:r w:rsidR="00803B8B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29C988EC" w14:textId="300E8826" w:rsidR="00A90F67" w:rsidRPr="00803B8B" w:rsidRDefault="00803B8B" w:rsidP="00803B8B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pacing w:val="-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(</w:t>
                          </w:r>
                          <w:r w:rsidR="00431F75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 xml:space="preserve">FC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PSE</w:t>
                          </w:r>
                          <w:r w:rsidR="00277367"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6ED6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6.75pt;margin-top:-21.2pt;width:363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" stroked="f">
              <v:textbox>
                <w:txbxContent>
                  <w:p w14:paraId="223D069B" w14:textId="77777777" w:rsidR="00431F75" w:rsidRDefault="00A90F67" w:rsidP="00803B8B">
                    <w:pPr>
                      <w:jc w:val="center"/>
                      <w:rPr>
                        <w:b/>
                        <w:bCs/>
                        <w:color w:val="C00000"/>
                        <w:spacing w:val="-6"/>
                        <w:sz w:val="40"/>
                        <w:szCs w:val="40"/>
                      </w:rPr>
                    </w:pPr>
                    <w:r w:rsidRPr="00A90F67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Formation</w:t>
                    </w:r>
                    <w:r w:rsidRPr="00A90F67">
                      <w:rPr>
                        <w:b/>
                        <w:bCs/>
                        <w:color w:val="C00000"/>
                        <w:spacing w:val="-6"/>
                        <w:sz w:val="40"/>
                        <w:szCs w:val="40"/>
                      </w:rPr>
                      <w:t xml:space="preserve"> </w:t>
                    </w:r>
                    <w:r w:rsidR="00431F75">
                      <w:rPr>
                        <w:b/>
                        <w:bCs/>
                        <w:color w:val="C00000"/>
                        <w:spacing w:val="-6"/>
                        <w:sz w:val="40"/>
                        <w:szCs w:val="40"/>
                      </w:rPr>
                      <w:t>Continue (Recyclage)</w:t>
                    </w:r>
                  </w:p>
                  <w:p w14:paraId="39F25784" w14:textId="2B7E1809" w:rsidR="00431F75" w:rsidRDefault="00FE01B4" w:rsidP="00803B8B">
                    <w:pPr>
                      <w:jc w:val="center"/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Premiers</w:t>
                    </w:r>
                    <w:r w:rsidR="00F12F7D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 xml:space="preserve"> Secours </w:t>
                    </w:r>
                    <w:r w:rsidR="00803B8B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 xml:space="preserve">en Equipe Niveau </w:t>
                    </w:r>
                    <w:r w:rsidR="00277367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2</w:t>
                    </w:r>
                    <w:r w:rsidR="00803B8B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 xml:space="preserve"> </w:t>
                    </w:r>
                  </w:p>
                  <w:p w14:paraId="29C988EC" w14:textId="300E8826" w:rsidR="00A90F67" w:rsidRPr="00803B8B" w:rsidRDefault="00803B8B" w:rsidP="00803B8B">
                    <w:pPr>
                      <w:jc w:val="center"/>
                      <w:rPr>
                        <w:b/>
                        <w:bCs/>
                        <w:color w:val="C00000"/>
                        <w:spacing w:val="-6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(</w:t>
                    </w:r>
                    <w:r w:rsidR="00431F75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 xml:space="preserve">FC 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PSE</w:t>
                    </w:r>
                    <w:r w:rsidR="00277367"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2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6C66">
      <w:rPr>
        <w:b/>
        <w:noProof/>
        <w:color w:val="000000"/>
        <w:sz w:val="24"/>
      </w:rPr>
      <w:drawing>
        <wp:anchor distT="0" distB="0" distL="114300" distR="114300" simplePos="0" relativeHeight="251659264" behindDoc="1" locked="0" layoutInCell="1" allowOverlap="1" wp14:anchorId="7B9A1268" wp14:editId="6C9FC323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247900" cy="571500"/>
          <wp:effectExtent l="0" t="0" r="0" b="0"/>
          <wp:wrapNone/>
          <wp:docPr id="129376804" name="Image 1" descr="Une image contenant text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76804" name="Image 1" descr="Une image contenant texte, Polic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EA29B" w14:textId="1B89A5E6" w:rsidR="00572321" w:rsidRDefault="00572321">
    <w:pPr>
      <w:pStyle w:val="En-tte"/>
      <w:rPr>
        <w:b/>
        <w:color w:val="2D75B6"/>
      </w:rPr>
    </w:pPr>
  </w:p>
  <w:p w14:paraId="25A421A4" w14:textId="3F4185EA" w:rsidR="006C5729" w:rsidRPr="00573563" w:rsidRDefault="00572321" w:rsidP="00230517">
    <w:pPr>
      <w:pStyle w:val="En-tte"/>
      <w:tabs>
        <w:tab w:val="clear" w:pos="4536"/>
        <w:tab w:val="center" w:pos="4962"/>
      </w:tabs>
      <w:rPr>
        <w:color w:val="2E74B5" w:themeColor="accent5" w:themeShade="BF"/>
      </w:rPr>
    </w:pPr>
    <w:r w:rsidRPr="00573563">
      <w:rPr>
        <w:b/>
        <w:color w:val="2E74B5" w:themeColor="accent5" w:themeShade="BF"/>
      </w:rPr>
      <w:t xml:space="preserve">            </w:t>
    </w:r>
    <w:r w:rsidR="00A90F67" w:rsidRPr="00573563">
      <w:rPr>
        <w:b/>
        <w:color w:val="2E74B5" w:themeColor="accent5" w:themeShade="BF"/>
      </w:rPr>
      <w:t xml:space="preserve">          </w:t>
    </w:r>
    <w:r w:rsidRPr="00573563">
      <w:rPr>
        <w:b/>
        <w:color w:val="2E74B5" w:themeColor="accent5" w:themeShade="BF"/>
      </w:rPr>
      <w:t xml:space="preserve"> Comité</w:t>
    </w:r>
    <w:r w:rsidRPr="00573563">
      <w:rPr>
        <w:b/>
        <w:color w:val="2E74B5" w:themeColor="accent5" w:themeShade="BF"/>
        <w:spacing w:val="-8"/>
      </w:rPr>
      <w:t xml:space="preserve"> </w:t>
    </w:r>
    <w:r w:rsidRPr="00573563">
      <w:rPr>
        <w:b/>
        <w:color w:val="2E74B5" w:themeColor="accent5" w:themeShade="BF"/>
      </w:rPr>
      <w:t>départemental</w:t>
    </w:r>
    <w:r w:rsidRPr="00573563">
      <w:rPr>
        <w:b/>
        <w:color w:val="2E74B5" w:themeColor="accent5" w:themeShade="BF"/>
        <w:spacing w:val="-11"/>
      </w:rPr>
      <w:t xml:space="preserve"> </w:t>
    </w:r>
    <w:r w:rsidRPr="00573563">
      <w:rPr>
        <w:b/>
        <w:color w:val="2E74B5" w:themeColor="accent5" w:themeShade="BF"/>
        <w:spacing w:val="-5"/>
      </w:rPr>
      <w:t>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5.25pt;height:24pt;visibility:visible;mso-wrap-style:square" o:bullet="t">
        <v:imagedata r:id="rId1" o:title=""/>
      </v:shape>
    </w:pict>
  </w:numPicBullet>
  <w:abstractNum w:abstractNumId="0" w15:restartNumberingAfterBreak="0">
    <w:nsid w:val="005A372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059978C3"/>
    <w:multiLevelType w:val="hybridMultilevel"/>
    <w:tmpl w:val="260642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9DC"/>
    <w:multiLevelType w:val="hybridMultilevel"/>
    <w:tmpl w:val="FB06ADE8"/>
    <w:lvl w:ilvl="0" w:tplc="81F06E2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92E90"/>
    <w:multiLevelType w:val="hybridMultilevel"/>
    <w:tmpl w:val="EEF258D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006F59"/>
    <w:multiLevelType w:val="hybridMultilevel"/>
    <w:tmpl w:val="F9AE19CC"/>
    <w:lvl w:ilvl="0" w:tplc="48C637E2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29B4"/>
    <w:multiLevelType w:val="hybridMultilevel"/>
    <w:tmpl w:val="2AB4B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476"/>
    <w:multiLevelType w:val="hybridMultilevel"/>
    <w:tmpl w:val="3056BE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4CD"/>
    <w:multiLevelType w:val="hybridMultilevel"/>
    <w:tmpl w:val="791ED326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D580125"/>
    <w:multiLevelType w:val="hybridMultilevel"/>
    <w:tmpl w:val="2D3CB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4ED3"/>
    <w:multiLevelType w:val="hybridMultilevel"/>
    <w:tmpl w:val="5128E23E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28747B4"/>
    <w:multiLevelType w:val="hybridMultilevel"/>
    <w:tmpl w:val="584CB3E2"/>
    <w:lvl w:ilvl="0" w:tplc="16A4EB8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3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5E15D1"/>
    <w:multiLevelType w:val="hybridMultilevel"/>
    <w:tmpl w:val="518E248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45AF8"/>
    <w:multiLevelType w:val="hybridMultilevel"/>
    <w:tmpl w:val="F8DA7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061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0585"/>
    <w:multiLevelType w:val="hybridMultilevel"/>
    <w:tmpl w:val="92A2E2CC"/>
    <w:lvl w:ilvl="0" w:tplc="04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431076F0"/>
    <w:multiLevelType w:val="hybridMultilevel"/>
    <w:tmpl w:val="693A752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026BF1"/>
    <w:multiLevelType w:val="hybridMultilevel"/>
    <w:tmpl w:val="76FE86C0"/>
    <w:lvl w:ilvl="0" w:tplc="5B289984">
      <w:numFmt w:val="bullet"/>
      <w:lvlText w:val="•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40734A"/>
    <w:multiLevelType w:val="hybridMultilevel"/>
    <w:tmpl w:val="372ACE5A"/>
    <w:lvl w:ilvl="0" w:tplc="5B289984"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7703"/>
    <w:multiLevelType w:val="hybridMultilevel"/>
    <w:tmpl w:val="1A00D908"/>
    <w:lvl w:ilvl="0" w:tplc="918074BE"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BA249AD"/>
    <w:multiLevelType w:val="hybridMultilevel"/>
    <w:tmpl w:val="31DC5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26560"/>
    <w:multiLevelType w:val="hybridMultilevel"/>
    <w:tmpl w:val="C61E025C"/>
    <w:lvl w:ilvl="0" w:tplc="5B289984"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AFA77FC"/>
    <w:multiLevelType w:val="hybridMultilevel"/>
    <w:tmpl w:val="06E8597E"/>
    <w:lvl w:ilvl="0" w:tplc="5B289984"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06B417D"/>
    <w:multiLevelType w:val="hybridMultilevel"/>
    <w:tmpl w:val="1CD8D96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149BB"/>
    <w:multiLevelType w:val="hybridMultilevel"/>
    <w:tmpl w:val="96DC0C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0624"/>
    <w:multiLevelType w:val="hybridMultilevel"/>
    <w:tmpl w:val="A8EC06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70B4D"/>
    <w:multiLevelType w:val="hybridMultilevel"/>
    <w:tmpl w:val="5AEA4C7C"/>
    <w:lvl w:ilvl="0" w:tplc="5B289984">
      <w:numFmt w:val="bullet"/>
      <w:lvlText w:val="•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178F3"/>
    <w:multiLevelType w:val="hybridMultilevel"/>
    <w:tmpl w:val="A20AED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3D9F"/>
    <w:multiLevelType w:val="hybridMultilevel"/>
    <w:tmpl w:val="7656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D5D2E"/>
    <w:multiLevelType w:val="hybridMultilevel"/>
    <w:tmpl w:val="AD4A7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C703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960FD2"/>
    <w:multiLevelType w:val="hybridMultilevel"/>
    <w:tmpl w:val="2C98320C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679960284">
    <w:abstractNumId w:val="12"/>
  </w:num>
  <w:num w:numId="2" w16cid:durableId="706107662">
    <w:abstractNumId w:val="18"/>
  </w:num>
  <w:num w:numId="3" w16cid:durableId="356349349">
    <w:abstractNumId w:val="3"/>
  </w:num>
  <w:num w:numId="4" w16cid:durableId="546572647">
    <w:abstractNumId w:val="27"/>
  </w:num>
  <w:num w:numId="5" w16cid:durableId="1484856956">
    <w:abstractNumId w:val="15"/>
  </w:num>
  <w:num w:numId="6" w16cid:durableId="1643846508">
    <w:abstractNumId w:val="21"/>
  </w:num>
  <w:num w:numId="7" w16cid:durableId="1234659259">
    <w:abstractNumId w:val="17"/>
  </w:num>
  <w:num w:numId="8" w16cid:durableId="2094355363">
    <w:abstractNumId w:val="20"/>
  </w:num>
  <w:num w:numId="9" w16cid:durableId="1771319797">
    <w:abstractNumId w:val="16"/>
  </w:num>
  <w:num w:numId="10" w16cid:durableId="208155683">
    <w:abstractNumId w:val="25"/>
  </w:num>
  <w:num w:numId="11" w16cid:durableId="298196118">
    <w:abstractNumId w:val="23"/>
  </w:num>
  <w:num w:numId="12" w16cid:durableId="1624071646">
    <w:abstractNumId w:val="13"/>
  </w:num>
  <w:num w:numId="13" w16cid:durableId="758523135">
    <w:abstractNumId w:val="5"/>
  </w:num>
  <w:num w:numId="14" w16cid:durableId="1865557289">
    <w:abstractNumId w:val="28"/>
  </w:num>
  <w:num w:numId="15" w16cid:durableId="1477650870">
    <w:abstractNumId w:val="26"/>
  </w:num>
  <w:num w:numId="16" w16cid:durableId="1535921280">
    <w:abstractNumId w:val="0"/>
  </w:num>
  <w:num w:numId="17" w16cid:durableId="408617997">
    <w:abstractNumId w:val="6"/>
  </w:num>
  <w:num w:numId="18" w16cid:durableId="507255913">
    <w:abstractNumId w:val="11"/>
  </w:num>
  <w:num w:numId="19" w16cid:durableId="678585964">
    <w:abstractNumId w:val="19"/>
  </w:num>
  <w:num w:numId="20" w16cid:durableId="568075929">
    <w:abstractNumId w:val="29"/>
  </w:num>
  <w:num w:numId="21" w16cid:durableId="1392730945">
    <w:abstractNumId w:val="1"/>
  </w:num>
  <w:num w:numId="22" w16cid:durableId="1160195240">
    <w:abstractNumId w:val="24"/>
  </w:num>
  <w:num w:numId="23" w16cid:durableId="608465688">
    <w:abstractNumId w:val="2"/>
  </w:num>
  <w:num w:numId="24" w16cid:durableId="901254545">
    <w:abstractNumId w:val="9"/>
  </w:num>
  <w:num w:numId="25" w16cid:durableId="789399519">
    <w:abstractNumId w:val="30"/>
  </w:num>
  <w:num w:numId="26" w16cid:durableId="1675842062">
    <w:abstractNumId w:val="7"/>
  </w:num>
  <w:num w:numId="27" w16cid:durableId="1775662612">
    <w:abstractNumId w:val="8"/>
  </w:num>
  <w:num w:numId="28" w16cid:durableId="1238125650">
    <w:abstractNumId w:val="14"/>
  </w:num>
  <w:num w:numId="29" w16cid:durableId="1834030868">
    <w:abstractNumId w:val="10"/>
  </w:num>
  <w:num w:numId="30" w16cid:durableId="2077824718">
    <w:abstractNumId w:val="22"/>
  </w:num>
  <w:num w:numId="31" w16cid:durableId="83185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29"/>
    <w:rsid w:val="00004DFD"/>
    <w:rsid w:val="00011545"/>
    <w:rsid w:val="00015A94"/>
    <w:rsid w:val="00042520"/>
    <w:rsid w:val="000541B7"/>
    <w:rsid w:val="0009609B"/>
    <w:rsid w:val="00096EC5"/>
    <w:rsid w:val="000F443B"/>
    <w:rsid w:val="0012061F"/>
    <w:rsid w:val="001A39C7"/>
    <w:rsid w:val="001C6EF8"/>
    <w:rsid w:val="001D3E8D"/>
    <w:rsid w:val="00210BE5"/>
    <w:rsid w:val="00215865"/>
    <w:rsid w:val="00230517"/>
    <w:rsid w:val="0024198A"/>
    <w:rsid w:val="00277367"/>
    <w:rsid w:val="002A6142"/>
    <w:rsid w:val="002B638A"/>
    <w:rsid w:val="002D013F"/>
    <w:rsid w:val="002E4D15"/>
    <w:rsid w:val="002F7B81"/>
    <w:rsid w:val="003226ED"/>
    <w:rsid w:val="00327EB5"/>
    <w:rsid w:val="003361A8"/>
    <w:rsid w:val="00362ED1"/>
    <w:rsid w:val="0038529A"/>
    <w:rsid w:val="003B4DB8"/>
    <w:rsid w:val="003C6FEF"/>
    <w:rsid w:val="003D50DE"/>
    <w:rsid w:val="003E5445"/>
    <w:rsid w:val="003F4BEF"/>
    <w:rsid w:val="00424F7C"/>
    <w:rsid w:val="00431F75"/>
    <w:rsid w:val="0044254C"/>
    <w:rsid w:val="004E4405"/>
    <w:rsid w:val="0050083B"/>
    <w:rsid w:val="00506C0C"/>
    <w:rsid w:val="00526199"/>
    <w:rsid w:val="0056052A"/>
    <w:rsid w:val="00565E16"/>
    <w:rsid w:val="00572321"/>
    <w:rsid w:val="00573563"/>
    <w:rsid w:val="00580006"/>
    <w:rsid w:val="005D7486"/>
    <w:rsid w:val="005F670C"/>
    <w:rsid w:val="00660F0E"/>
    <w:rsid w:val="006A092A"/>
    <w:rsid w:val="006C5729"/>
    <w:rsid w:val="006C7804"/>
    <w:rsid w:val="00716C66"/>
    <w:rsid w:val="00741AB3"/>
    <w:rsid w:val="007629AD"/>
    <w:rsid w:val="00765B2F"/>
    <w:rsid w:val="00776586"/>
    <w:rsid w:val="00792049"/>
    <w:rsid w:val="007B254D"/>
    <w:rsid w:val="00803B8B"/>
    <w:rsid w:val="00836735"/>
    <w:rsid w:val="00847A8E"/>
    <w:rsid w:val="00850F51"/>
    <w:rsid w:val="008626C8"/>
    <w:rsid w:val="008C6A26"/>
    <w:rsid w:val="008E0D27"/>
    <w:rsid w:val="008E0D62"/>
    <w:rsid w:val="0090765C"/>
    <w:rsid w:val="0097222E"/>
    <w:rsid w:val="009D428E"/>
    <w:rsid w:val="009F0970"/>
    <w:rsid w:val="009F21ED"/>
    <w:rsid w:val="00A65DBA"/>
    <w:rsid w:val="00A90F67"/>
    <w:rsid w:val="00AA4813"/>
    <w:rsid w:val="00B04780"/>
    <w:rsid w:val="00B449D4"/>
    <w:rsid w:val="00B46984"/>
    <w:rsid w:val="00B56D5C"/>
    <w:rsid w:val="00B60FBD"/>
    <w:rsid w:val="00B67398"/>
    <w:rsid w:val="00B727F7"/>
    <w:rsid w:val="00B83274"/>
    <w:rsid w:val="00B9360A"/>
    <w:rsid w:val="00BA1893"/>
    <w:rsid w:val="00BD18B4"/>
    <w:rsid w:val="00C43525"/>
    <w:rsid w:val="00C744EA"/>
    <w:rsid w:val="00C81BB6"/>
    <w:rsid w:val="00CA7D6B"/>
    <w:rsid w:val="00CF30AC"/>
    <w:rsid w:val="00D1066D"/>
    <w:rsid w:val="00D94FE6"/>
    <w:rsid w:val="00DB6295"/>
    <w:rsid w:val="00DC6183"/>
    <w:rsid w:val="00DD032F"/>
    <w:rsid w:val="00DD3AFD"/>
    <w:rsid w:val="00E02D67"/>
    <w:rsid w:val="00E10B72"/>
    <w:rsid w:val="00E1484F"/>
    <w:rsid w:val="00E41ADD"/>
    <w:rsid w:val="00E430C9"/>
    <w:rsid w:val="00E61E2C"/>
    <w:rsid w:val="00E8514F"/>
    <w:rsid w:val="00E915AE"/>
    <w:rsid w:val="00EF3DF7"/>
    <w:rsid w:val="00F10136"/>
    <w:rsid w:val="00F12F7D"/>
    <w:rsid w:val="00F4039C"/>
    <w:rsid w:val="00F44499"/>
    <w:rsid w:val="00F84583"/>
    <w:rsid w:val="00FD6B8E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E5F8D"/>
  <w15:chartTrackingRefBased/>
  <w15:docId w15:val="{B5CBD21B-26FE-4DC4-BBD5-421B2328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A90F67"/>
    <w:pPr>
      <w:numPr>
        <w:numId w:val="16"/>
      </w:numPr>
      <w:spacing w:before="103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254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254C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54C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254C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254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254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254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254C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7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5729"/>
  </w:style>
  <w:style w:type="paragraph" w:styleId="Pieddepage">
    <w:name w:val="footer"/>
    <w:basedOn w:val="Normal"/>
    <w:link w:val="PieddepageCar"/>
    <w:uiPriority w:val="99"/>
    <w:unhideWhenUsed/>
    <w:rsid w:val="006C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5729"/>
  </w:style>
  <w:style w:type="character" w:customStyle="1" w:styleId="Titre1Car">
    <w:name w:val="Titre 1 Car"/>
    <w:basedOn w:val="Policepardfaut"/>
    <w:link w:val="Titre1"/>
    <w:uiPriority w:val="9"/>
    <w:rsid w:val="00A90F67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Paragraphedeliste">
    <w:name w:val="List Paragraph"/>
    <w:basedOn w:val="Normal"/>
    <w:uiPriority w:val="34"/>
    <w:qFormat/>
    <w:rsid w:val="003F4BE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4425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4425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44254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44254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44254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44254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44254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44254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Grilledutableau">
    <w:name w:val="Table Grid"/>
    <w:basedOn w:val="TableauNormal"/>
    <w:uiPriority w:val="39"/>
    <w:rsid w:val="004E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A51D-96C8-45B7-B7E1-35BFF45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 du Dauphiné Association Croix Blanche</dc:creator>
  <cp:keywords/>
  <dc:description/>
  <cp:lastModifiedBy>direction</cp:lastModifiedBy>
  <cp:revision>6</cp:revision>
  <cp:lastPrinted>2025-12-01T10:24:00Z</cp:lastPrinted>
  <dcterms:created xsi:type="dcterms:W3CDTF">2024-11-29T08:50:00Z</dcterms:created>
  <dcterms:modified xsi:type="dcterms:W3CDTF">2025-12-01T10:25:00Z</dcterms:modified>
</cp:coreProperties>
</file>